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H Sarabun New" w:eastAsiaTheme="minorHAnsi" w:hAnsi="TH Sarabun New" w:cs="TH Sarabun New"/>
          <w:color w:val="auto"/>
          <w:kern w:val="2"/>
          <w:lang w:bidi="th-TH"/>
          <w14:ligatures w14:val="standardContextual"/>
        </w:rPr>
        <w:id w:val="-820962503"/>
        <w:docPartObj>
          <w:docPartGallery w:val="Table of Contents"/>
          <w:docPartUnique/>
        </w:docPartObj>
      </w:sdtPr>
      <w:sdtContent>
        <w:p w14:paraId="545F9FEE" w14:textId="7F98DF6D" w:rsidR="00042C86" w:rsidRPr="00F7140E" w:rsidRDefault="00042C86" w:rsidP="00AD5210">
          <w:pPr>
            <w:pStyle w:val="TOCHeading"/>
            <w:spacing w:before="0" w:line="240" w:lineRule="auto"/>
            <w:jc w:val="center"/>
            <w:rPr>
              <w:rFonts w:ascii="TH Sarabun New" w:hAnsi="TH Sarabun New" w:cs="TH Sarabun New"/>
              <w:b/>
              <w:bCs/>
              <w:color w:val="auto"/>
              <w:lang w:bidi="th-TH"/>
            </w:rPr>
          </w:pPr>
          <w:r w:rsidRPr="00F7140E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>สารบัญ</w:t>
          </w:r>
        </w:p>
        <w:p w14:paraId="34D3C2E4" w14:textId="77777777" w:rsidR="00A75E9E" w:rsidRPr="00F7140E" w:rsidRDefault="00A75E9E" w:rsidP="00A75E9E">
          <w:pPr>
            <w:spacing w:after="0" w:line="240" w:lineRule="auto"/>
            <w:jc w:val="right"/>
            <w:rPr>
              <w:rFonts w:ascii="TH Sarabun New" w:hAnsi="TH Sarabun New" w:cs="TH Sarabun New"/>
              <w:sz w:val="32"/>
              <w:szCs w:val="32"/>
            </w:rPr>
          </w:pPr>
        </w:p>
        <w:p w14:paraId="47E6819E" w14:textId="3E3FE8D3" w:rsidR="00042C86" w:rsidRPr="00F7140E" w:rsidRDefault="00042C86" w:rsidP="00A75E9E">
          <w:pPr>
            <w:spacing w:after="0" w:line="240" w:lineRule="auto"/>
            <w:jc w:val="right"/>
            <w:rPr>
              <w:rFonts w:ascii="TH Sarabun New" w:hAnsi="TH Sarabun New" w:cs="TH Sarabun New"/>
              <w:sz w:val="32"/>
              <w:szCs w:val="32"/>
            </w:rPr>
          </w:pPr>
          <w:r w:rsidRPr="00F7140E">
            <w:rPr>
              <w:rFonts w:ascii="TH Sarabun New" w:hAnsi="TH Sarabun New" w:cs="TH Sarabun New"/>
              <w:sz w:val="32"/>
              <w:szCs w:val="32"/>
              <w:cs/>
            </w:rPr>
            <w:t>หน้า</w:t>
          </w:r>
          <w:r w:rsidRPr="00F7140E">
            <w:rPr>
              <w:rFonts w:ascii="TH Sarabun New" w:hAnsi="TH Sarabun New" w:cs="TH Sarabun New"/>
              <w:sz w:val="32"/>
              <w:szCs w:val="32"/>
            </w:rPr>
            <w:fldChar w:fldCharType="begin"/>
          </w:r>
          <w:r w:rsidRPr="00F7140E">
            <w:rPr>
              <w:rFonts w:ascii="TH Sarabun New" w:hAnsi="TH Sarabun New" w:cs="TH Sarabun New"/>
              <w:sz w:val="32"/>
              <w:szCs w:val="32"/>
            </w:rPr>
            <w:instrText xml:space="preserve"> TOC \o "1-3" \h \z \u </w:instrText>
          </w:r>
          <w:r w:rsidRPr="00F7140E">
            <w:rPr>
              <w:rFonts w:ascii="TH Sarabun New" w:hAnsi="TH Sarabun New" w:cs="TH Sarabun New"/>
              <w:sz w:val="32"/>
              <w:szCs w:val="32"/>
            </w:rPr>
            <w:fldChar w:fldCharType="separate"/>
          </w:r>
        </w:p>
        <w:p w14:paraId="45C26822" w14:textId="65E4FE6D" w:rsidR="00042C86" w:rsidRPr="00F7140E" w:rsidRDefault="00042C86" w:rsidP="00F7140E">
          <w:pPr>
            <w:pStyle w:val="TOC1"/>
            <w:rPr>
              <w:rFonts w:eastAsiaTheme="minorEastAsia"/>
            </w:rPr>
          </w:pPr>
          <w:hyperlink w:anchor="_Toc190435587" w:history="1">
            <w:r w:rsidRPr="00F7140E">
              <w:rPr>
                <w:rStyle w:val="Hyperlink"/>
                <w:cs/>
              </w:rPr>
              <w:t>สารบัญ</w:t>
            </w:r>
            <w:r w:rsidRPr="00F7140E">
              <w:rPr>
                <w:webHidden/>
              </w:rPr>
              <w:tab/>
            </w:r>
          </w:hyperlink>
          <w:r w:rsidR="00F7140E">
            <w:rPr>
              <w:rFonts w:hint="cs"/>
              <w:cs/>
            </w:rPr>
            <w:t xml:space="preserve"> </w:t>
          </w:r>
          <w:r w:rsidR="00B908FD" w:rsidRPr="00F7140E">
            <w:rPr>
              <w:cs/>
            </w:rPr>
            <w:t>ก</w:t>
          </w:r>
        </w:p>
        <w:p w14:paraId="4E21C32E" w14:textId="1D0179EF" w:rsidR="00042C86" w:rsidRPr="00F7140E" w:rsidRDefault="00042C86" w:rsidP="00F7140E">
          <w:pPr>
            <w:pStyle w:val="TOC1"/>
            <w:rPr>
              <w:rFonts w:eastAsiaTheme="minorEastAsia"/>
            </w:rPr>
          </w:pPr>
          <w:hyperlink w:anchor="_Toc190435588" w:history="1">
            <w:r w:rsidRPr="00F7140E">
              <w:rPr>
                <w:rStyle w:val="Hyperlink"/>
                <w:cs/>
              </w:rPr>
              <w:t>สารบัญตาราง</w:t>
            </w:r>
            <w:r w:rsidRPr="00F7140E">
              <w:rPr>
                <w:webHidden/>
              </w:rPr>
              <w:tab/>
            </w:r>
          </w:hyperlink>
          <w:r w:rsidR="00F7140E">
            <w:rPr>
              <w:rFonts w:hint="cs"/>
              <w:cs/>
            </w:rPr>
            <w:t xml:space="preserve"> </w:t>
          </w:r>
          <w:r w:rsidR="006679D2" w:rsidRPr="00F7140E">
            <w:rPr>
              <w:cs/>
            </w:rPr>
            <w:t>ค</w:t>
          </w:r>
        </w:p>
        <w:p w14:paraId="0049ABF5" w14:textId="5CAF9399" w:rsidR="00042C86" w:rsidRPr="00F7140E" w:rsidRDefault="00042C86" w:rsidP="00F7140E">
          <w:pPr>
            <w:pStyle w:val="TOC1"/>
            <w:rPr>
              <w:rFonts w:eastAsiaTheme="minorEastAsia"/>
            </w:rPr>
          </w:pPr>
          <w:hyperlink w:anchor="_Toc190435589" w:history="1">
            <w:r w:rsidRPr="00F7140E">
              <w:rPr>
                <w:rStyle w:val="Hyperlink"/>
                <w:cs/>
              </w:rPr>
              <w:t>สารบัญรูป</w:t>
            </w:r>
            <w:r w:rsidRPr="00F7140E">
              <w:rPr>
                <w:webHidden/>
              </w:rPr>
              <w:tab/>
            </w:r>
          </w:hyperlink>
          <w:r w:rsidR="00F7140E">
            <w:rPr>
              <w:rFonts w:hint="cs"/>
              <w:cs/>
            </w:rPr>
            <w:t xml:space="preserve"> </w:t>
          </w:r>
          <w:r w:rsidR="00D47BEE" w:rsidRPr="00F7140E">
            <w:rPr>
              <w:cs/>
            </w:rPr>
            <w:t>ง</w:t>
          </w:r>
        </w:p>
        <w:p w14:paraId="25568D3A" w14:textId="56BE4340" w:rsidR="00042C86" w:rsidRPr="00F7140E" w:rsidRDefault="00042C86" w:rsidP="00F7140E">
          <w:pPr>
            <w:pStyle w:val="TOC1"/>
            <w:rPr>
              <w:rFonts w:eastAsiaTheme="minorEastAsia"/>
            </w:rPr>
          </w:pPr>
          <w:r w:rsidRPr="00F7140E">
            <w:rPr>
              <w:rStyle w:val="Hyperlink"/>
              <w:color w:val="auto"/>
              <w:u w:val="none"/>
              <w:cs/>
            </w:rPr>
            <w:t xml:space="preserve">บทที่ 1 </w:t>
          </w:r>
          <w:hyperlink w:anchor="_Toc190435590" w:history="1">
            <w:r w:rsidRPr="00F7140E">
              <w:rPr>
                <w:rStyle w:val="Hyperlink"/>
                <w:color w:val="auto"/>
                <w:u w:val="none"/>
                <w:cs/>
              </w:rPr>
              <w:t>บทนำ</w:t>
            </w:r>
            <w:r w:rsidRPr="00F7140E">
              <w:rPr>
                <w:webHidden/>
              </w:rPr>
              <w:tab/>
            </w:r>
            <w:r w:rsidR="00F7140E">
              <w:rPr>
                <w:rFonts w:hint="cs"/>
                <w:webHidden/>
                <w:cs/>
              </w:rPr>
              <w:t xml:space="preserve"> </w:t>
            </w:r>
            <w:r w:rsidR="00A72294" w:rsidRPr="00F7140E">
              <w:rPr>
                <w:rStyle w:val="Hyperlink"/>
                <w:color w:val="auto"/>
                <w:u w:val="none"/>
                <w:cs/>
              </w:rPr>
              <w:t>1</w:t>
            </w:r>
          </w:hyperlink>
        </w:p>
        <w:p w14:paraId="0474BEE5" w14:textId="5C26D2F4" w:rsidR="00042C86" w:rsidRPr="00F7140E" w:rsidRDefault="00042C86" w:rsidP="00F7140E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35591" w:history="1"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1.1</w:t>
            </w:r>
            <w:r w:rsidR="00B82E7C" w:rsidRPr="00F7140E">
              <w:rPr>
                <w:rFonts w:ascii="TH Sarabun New" w:eastAsiaTheme="minorEastAsia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ความเป็นมาและความสำคัญ</w:t>
            </w:r>
            <w:r w:rsidR="00B82E7C" w:rsidRPr="00F7140E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ab/>
            </w:r>
            <w:r w:rsidR="00F7140E">
              <w:rPr>
                <w:rFonts w:ascii="TH Sarabun New" w:hAnsi="TH Sarabun New" w:cs="TH Sarabun New" w:hint="cs"/>
                <w:noProof/>
                <w:webHidden/>
                <w:sz w:val="32"/>
                <w:szCs w:val="32"/>
                <w:cs/>
              </w:rPr>
              <w:t xml:space="preserve"> </w:t>
            </w:r>
            <w:r w:rsidR="00A72294"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1</w:t>
            </w:r>
          </w:hyperlink>
        </w:p>
        <w:p w14:paraId="0DCC0A5F" w14:textId="5877B946" w:rsidR="00042C86" w:rsidRPr="00F7140E" w:rsidRDefault="00042C86" w:rsidP="00F7140E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35592" w:history="1"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1.2</w:t>
            </w:r>
            <w:r w:rsidR="00B82E7C" w:rsidRPr="00F7140E">
              <w:rPr>
                <w:rFonts w:ascii="TH Sarabun New" w:eastAsiaTheme="minorEastAsia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วัตถุประสงค์</w:t>
            </w:r>
            <w:r w:rsidR="00B82E7C" w:rsidRPr="00F7140E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ab/>
            </w:r>
            <w:r w:rsidR="00F7140E">
              <w:rPr>
                <w:rFonts w:ascii="TH Sarabun New" w:hAnsi="TH Sarabun New" w:cs="TH Sarabun New" w:hint="cs"/>
                <w:noProof/>
                <w:webHidden/>
                <w:sz w:val="32"/>
                <w:szCs w:val="32"/>
                <w:cs/>
              </w:rPr>
              <w:t xml:space="preserve"> </w:t>
            </w:r>
            <w:r w:rsidR="00A72294"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2</w:t>
            </w:r>
          </w:hyperlink>
        </w:p>
        <w:p w14:paraId="67B6944F" w14:textId="040B9C15" w:rsidR="00042C86" w:rsidRPr="00F7140E" w:rsidRDefault="00042C86" w:rsidP="00F7140E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35593" w:history="1"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1.3</w:t>
            </w:r>
            <w:r w:rsidR="00B82E7C" w:rsidRPr="00F7140E">
              <w:rPr>
                <w:rFonts w:ascii="TH Sarabun New" w:eastAsiaTheme="minorEastAsia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ขอบเขต</w:t>
            </w:r>
            <w:r w:rsidRPr="00F7140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F7140E">
              <w:rPr>
                <w:rFonts w:ascii="TH Sarabun New" w:hAnsi="TH Sarabun New" w:cs="TH Sarabun New" w:hint="cs"/>
                <w:noProof/>
                <w:webHidden/>
                <w:sz w:val="32"/>
                <w:szCs w:val="32"/>
                <w:cs/>
              </w:rPr>
              <w:t xml:space="preserve"> </w:t>
            </w:r>
            <w:r w:rsidR="00A72294"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2</w:t>
            </w:r>
          </w:hyperlink>
        </w:p>
        <w:p w14:paraId="62648492" w14:textId="4C6F8973" w:rsidR="00042C86" w:rsidRPr="00F7140E" w:rsidRDefault="00042C86" w:rsidP="00F7140E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35594" w:history="1"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1.4</w:t>
            </w:r>
            <w:r w:rsidR="00B82E7C" w:rsidRPr="00F7140E">
              <w:rPr>
                <w:rFonts w:ascii="TH Sarabun New" w:eastAsiaTheme="minorEastAsia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ประโยชน์ที่คาดว่าจะได้รับ</w:t>
            </w:r>
            <w:r w:rsidRPr="00F7140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F7140E">
              <w:rPr>
                <w:rFonts w:ascii="TH Sarabun New" w:hAnsi="TH Sarabun New" w:cs="TH Sarabun New" w:hint="cs"/>
                <w:noProof/>
                <w:webHidden/>
                <w:sz w:val="32"/>
                <w:szCs w:val="32"/>
                <w:cs/>
              </w:rPr>
              <w:t xml:space="preserve"> </w:t>
            </w:r>
            <w:r w:rsidR="00A72294"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</w:t>
            </w:r>
          </w:hyperlink>
        </w:p>
        <w:p w14:paraId="453EC821" w14:textId="6DF8E6FA" w:rsidR="00042C86" w:rsidRPr="00F7140E" w:rsidRDefault="00042C86" w:rsidP="00F7140E">
          <w:pPr>
            <w:pStyle w:val="TOC1"/>
            <w:rPr>
              <w:rFonts w:eastAsiaTheme="minorEastAsia"/>
            </w:rPr>
          </w:pPr>
          <w:r w:rsidRPr="00F7140E">
            <w:rPr>
              <w:rStyle w:val="Hyperlink"/>
              <w:color w:val="auto"/>
              <w:u w:val="none"/>
              <w:cs/>
            </w:rPr>
            <w:t xml:space="preserve">บทที่ 2 </w:t>
          </w:r>
          <w:hyperlink w:anchor="_Toc190435595" w:history="1">
            <w:r w:rsidRPr="00F7140E">
              <w:rPr>
                <w:rStyle w:val="Hyperlink"/>
                <w:cs/>
              </w:rPr>
              <w:t>ทฤษฎีและงานวิจัยที่เกี่ยวข้อง</w:t>
            </w:r>
            <w:r w:rsidRPr="00F7140E">
              <w:rPr>
                <w:webHidden/>
              </w:rPr>
              <w:tab/>
            </w:r>
            <w:r w:rsidR="00F7140E">
              <w:rPr>
                <w:rFonts w:hint="cs"/>
                <w:webHidden/>
                <w:cs/>
              </w:rPr>
              <w:t xml:space="preserve"> </w:t>
            </w:r>
            <w:r w:rsidR="00A72294" w:rsidRPr="00F7140E">
              <w:rPr>
                <w:rStyle w:val="Hyperlink"/>
                <w:cs/>
              </w:rPr>
              <w:t>5</w:t>
            </w:r>
          </w:hyperlink>
        </w:p>
        <w:p w14:paraId="29F59835" w14:textId="00C1FBBC" w:rsidR="00A72294" w:rsidRPr="00F7140E" w:rsidRDefault="00042C86" w:rsidP="00F7140E">
          <w:pPr>
            <w:pStyle w:val="TOC2"/>
            <w:rPr>
              <w:rFonts w:ascii="TH Sarabun New" w:hAnsi="TH Sarabun New" w:cs="TH Sarabun New"/>
              <w:sz w:val="32"/>
              <w:szCs w:val="32"/>
            </w:rPr>
          </w:pPr>
          <w:hyperlink w:anchor="_Toc190435596" w:history="1"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2.1</w:t>
            </w:r>
            <w:r w:rsidR="00B82E7C"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เรียนรู้ของเครื่อง</w:t>
            </w:r>
            <w:r w:rsidRPr="00F7140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F7140E">
              <w:rPr>
                <w:rFonts w:ascii="TH Sarabun New" w:hAnsi="TH Sarabun New" w:cs="TH Sarabun New" w:hint="cs"/>
                <w:noProof/>
                <w:webHidden/>
                <w:sz w:val="32"/>
                <w:szCs w:val="32"/>
                <w:cs/>
              </w:rPr>
              <w:t xml:space="preserve"> </w:t>
            </w:r>
            <w:r w:rsidR="00A72294"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</w:t>
            </w:r>
          </w:hyperlink>
        </w:p>
        <w:p w14:paraId="04B85DB1" w14:textId="6CE4C1F3" w:rsidR="00042C86" w:rsidRPr="00F7140E" w:rsidRDefault="00042C86" w:rsidP="00F7140E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35597" w:history="1"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2.2</w:t>
            </w:r>
            <w:r w:rsidR="00B82E7C" w:rsidRPr="00F7140E">
              <w:rPr>
                <w:rFonts w:ascii="TH Sarabun New" w:eastAsiaTheme="minorEastAsia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เรียนรู้เชิงลึก</w:t>
            </w:r>
            <w:r w:rsidR="00F7140E" w:rsidRPr="00F7140E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ab/>
            </w:r>
            <w:r w:rsidR="001478F8" w:rsidRPr="00F7140E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</w:t>
            </w:r>
            <w:r w:rsidR="001478F8"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0</w:t>
            </w:r>
          </w:hyperlink>
        </w:p>
        <w:p w14:paraId="2FEF0254" w14:textId="728D3796" w:rsidR="00042C86" w:rsidRPr="00F7140E" w:rsidRDefault="00042C86" w:rsidP="00F7140E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35598" w:history="1"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2.3</w:t>
            </w:r>
            <w:r w:rsidR="00B82E7C" w:rsidRPr="00F7140E">
              <w:rPr>
                <w:rFonts w:ascii="TH Sarabun New" w:eastAsiaTheme="minorEastAsia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โครงข่ายประสาทเทียมแบบคอนโวลูชัน</w:t>
            </w:r>
            <w:r w:rsidRPr="00F7140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1478F8" w:rsidRPr="00F7140E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0</w:t>
            </w:r>
          </w:hyperlink>
        </w:p>
        <w:p w14:paraId="7F391EBD" w14:textId="2E9A5B05" w:rsidR="00042C86" w:rsidRPr="00F7140E" w:rsidRDefault="00042C86" w:rsidP="00F7140E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35599" w:history="1"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4</w:t>
            </w:r>
            <w:r w:rsidR="00B82E7C" w:rsidRPr="00F7140E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 xml:space="preserve">  </w:t>
            </w:r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โครงข่ายประสาทเทียมแบบคอนโวลูชันแบบเสนอพื้นที่</w:t>
            </w:r>
          </w:hyperlink>
          <w:r w:rsidR="00A72294" w:rsidRPr="00F7140E">
            <w:rPr>
              <w:rFonts w:ascii="TH Sarabun New" w:hAnsi="TH Sarabun New" w:cs="TH Sarabun New"/>
              <w:sz w:val="32"/>
              <w:szCs w:val="32"/>
              <w:cs/>
            </w:rPr>
            <w:tab/>
            <w:t>16</w:t>
          </w:r>
        </w:p>
        <w:p w14:paraId="4D5D2AC7" w14:textId="72A2AD73" w:rsidR="00042C86" w:rsidRPr="00F7140E" w:rsidRDefault="00042C86" w:rsidP="00F7140E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35600" w:history="1"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5</w:t>
            </w:r>
            <w:r w:rsidR="00B82E7C" w:rsidRPr="00F7140E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 xml:space="preserve">  </w:t>
            </w:r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Fast R-CNN</w:t>
            </w:r>
            <w:r w:rsidRPr="00F7140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C2467D"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7</w:t>
            </w:r>
          </w:hyperlink>
        </w:p>
        <w:p w14:paraId="0A3EE059" w14:textId="23A83D23" w:rsidR="00042C86" w:rsidRPr="00F7140E" w:rsidRDefault="00042C86" w:rsidP="00F7140E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35601" w:history="1"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6</w:t>
            </w:r>
            <w:r w:rsidR="00B82E7C"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  </w:t>
            </w:r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Faster R-CNN</w:t>
            </w:r>
            <w:r w:rsidRPr="00F7140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C2467D"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8</w:t>
            </w:r>
          </w:hyperlink>
        </w:p>
        <w:p w14:paraId="293177D2" w14:textId="62B19C93" w:rsidR="00042C86" w:rsidRPr="00F7140E" w:rsidRDefault="00042C86" w:rsidP="00F7140E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35602" w:history="1"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2.7</w:t>
            </w:r>
            <w:r w:rsidR="00B82E7C" w:rsidRPr="00F7140E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 xml:space="preserve">  </w:t>
            </w:r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YOLO</w:t>
            </w:r>
            <w:r w:rsidRPr="00F7140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C2467D"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0</w:t>
            </w:r>
          </w:hyperlink>
        </w:p>
        <w:p w14:paraId="2E36BC72" w14:textId="7628399D" w:rsidR="00B82E7C" w:rsidRPr="00F7140E" w:rsidRDefault="00042C86" w:rsidP="00F7140E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35603" w:history="1"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8</w:t>
            </w:r>
            <w:r w:rsidR="00B82E7C"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  </w:t>
            </w:r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Grounding DINO</w:t>
            </w:r>
            <w:r w:rsidRPr="00F7140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C2467D"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0</w:t>
            </w:r>
          </w:hyperlink>
        </w:p>
        <w:p w14:paraId="743B3B21" w14:textId="2A7C89D3" w:rsidR="00B82E7C" w:rsidRPr="00F7140E" w:rsidRDefault="00042C86" w:rsidP="00F7140E">
          <w:pPr>
            <w:pStyle w:val="TOC2"/>
            <w:rPr>
              <w:rFonts w:ascii="TH Sarabun New" w:hAnsi="TH Sarabun New" w:cs="TH Sarabun New"/>
              <w:noProof/>
              <w:color w:val="0563C1" w:themeColor="hyperlink"/>
              <w:sz w:val="32"/>
              <w:szCs w:val="32"/>
              <w:u w:val="single"/>
            </w:rPr>
          </w:pPr>
          <w:hyperlink w:anchor="_Toc190435604" w:history="1"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9</w:t>
            </w:r>
            <w:r w:rsidR="00B82E7C"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  </w:t>
            </w:r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เสริมข้อมูล</w:t>
            </w:r>
            <w:r w:rsidRPr="00F7140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C2467D"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5</w:t>
            </w:r>
          </w:hyperlink>
        </w:p>
        <w:p w14:paraId="11299A90" w14:textId="279EB438" w:rsidR="00042C86" w:rsidRPr="00F7140E" w:rsidRDefault="00042C86" w:rsidP="00F7140E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35605" w:history="1"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10</w:t>
            </w:r>
            <w:r w:rsidR="00B82E7C" w:rsidRPr="00F7140E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 xml:space="preserve">  </w:t>
            </w:r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JavaScript</w:t>
            </w:r>
            <w:r w:rsidR="001B00B4" w:rsidRPr="00F7140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C2467D"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6</w:t>
            </w:r>
          </w:hyperlink>
        </w:p>
        <w:p w14:paraId="041B4BB3" w14:textId="009E64D1" w:rsidR="00042C86" w:rsidRPr="00F7140E" w:rsidRDefault="00042C86" w:rsidP="00F7140E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35606" w:history="1"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11</w:t>
            </w:r>
            <w:r w:rsidR="00B82E7C"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  </w:t>
            </w:r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HTML</w:t>
            </w:r>
            <w:r w:rsidRPr="00F7140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C2467D"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8</w:t>
            </w:r>
          </w:hyperlink>
        </w:p>
        <w:p w14:paraId="2633CD26" w14:textId="34581665" w:rsidR="00042C86" w:rsidRPr="00F7140E" w:rsidRDefault="00042C86" w:rsidP="00F7140E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35607" w:history="1"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12</w:t>
            </w:r>
            <w:r w:rsidR="00B82E7C" w:rsidRPr="00F7140E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 xml:space="preserve">  </w:t>
            </w:r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CSS</w:t>
            </w:r>
            <w:r w:rsidRPr="00F7140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C2467D"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8</w:t>
            </w:r>
          </w:hyperlink>
        </w:p>
        <w:p w14:paraId="2C51EA58" w14:textId="17DC583F" w:rsidR="00042C86" w:rsidRPr="00F7140E" w:rsidRDefault="00042C86" w:rsidP="00F7140E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35608" w:history="1"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13</w:t>
            </w:r>
            <w:r w:rsidR="00B82E7C" w:rsidRPr="00F7140E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 xml:space="preserve">  </w:t>
            </w:r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React</w:t>
            </w:r>
            <w:r w:rsidRPr="00F7140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C2467D"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8</w:t>
            </w:r>
          </w:hyperlink>
        </w:p>
        <w:p w14:paraId="5D980D01" w14:textId="38BA56E4" w:rsidR="00042C86" w:rsidRPr="00F7140E" w:rsidRDefault="00042C86" w:rsidP="00F7140E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35609" w:history="1"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2.1</w:t>
            </w:r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B82E7C" w:rsidRPr="00F7140E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 xml:space="preserve">  </w:t>
            </w:r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Python</w:t>
            </w:r>
            <w:r w:rsidRPr="00F7140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C2467D"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9</w:t>
            </w:r>
          </w:hyperlink>
        </w:p>
        <w:p w14:paraId="7CF2D0F8" w14:textId="7EADCA86" w:rsidR="00AD5210" w:rsidRPr="00F7140E" w:rsidRDefault="00042C86" w:rsidP="00F7140E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35610" w:history="1"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15</w:t>
            </w:r>
            <w:r w:rsidR="00B82E7C" w:rsidRPr="00F7140E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 xml:space="preserve">  </w:t>
            </w:r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NodeJS</w:t>
            </w:r>
            <w:r w:rsidRPr="00F7140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C2467D"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0</w:t>
            </w:r>
          </w:hyperlink>
        </w:p>
        <w:p w14:paraId="13F86C1D" w14:textId="77777777" w:rsidR="00B8029F" w:rsidRDefault="00B8029F" w:rsidP="00AD5210">
          <w:pPr>
            <w:spacing w:after="0" w:line="240" w:lineRule="auto"/>
            <w:jc w:val="center"/>
            <w:rPr>
              <w:rFonts w:ascii="TH Sarabun New" w:hAnsi="TH Sarabun New" w:cs="TH Sarabun New"/>
              <w:sz w:val="32"/>
              <w:szCs w:val="32"/>
            </w:rPr>
          </w:pPr>
        </w:p>
        <w:p w14:paraId="1F418204" w14:textId="77777777" w:rsidR="00F7140E" w:rsidRDefault="00F7140E" w:rsidP="00AD5210">
          <w:pPr>
            <w:spacing w:after="0" w:line="240" w:lineRule="auto"/>
            <w:jc w:val="center"/>
            <w:rPr>
              <w:rFonts w:ascii="TH Sarabun New" w:hAnsi="TH Sarabun New" w:cs="TH Sarabun New"/>
              <w:sz w:val="32"/>
              <w:szCs w:val="32"/>
            </w:rPr>
          </w:pPr>
        </w:p>
        <w:p w14:paraId="519D0D31" w14:textId="77777777" w:rsidR="00F7140E" w:rsidRDefault="00F7140E" w:rsidP="00AD5210">
          <w:pPr>
            <w:spacing w:after="0" w:line="240" w:lineRule="auto"/>
            <w:jc w:val="center"/>
            <w:rPr>
              <w:rFonts w:ascii="TH Sarabun New" w:hAnsi="TH Sarabun New" w:cs="TH Sarabun New"/>
              <w:sz w:val="32"/>
              <w:szCs w:val="32"/>
            </w:rPr>
          </w:pPr>
        </w:p>
        <w:p w14:paraId="2B93ACC0" w14:textId="77777777" w:rsidR="00F7140E" w:rsidRPr="00F7140E" w:rsidRDefault="00F7140E" w:rsidP="00AD5210">
          <w:pPr>
            <w:spacing w:after="0" w:line="240" w:lineRule="auto"/>
            <w:jc w:val="center"/>
            <w:rPr>
              <w:rFonts w:ascii="TH Sarabun New" w:hAnsi="TH Sarabun New" w:cs="TH Sarabun New" w:hint="cs"/>
              <w:sz w:val="32"/>
              <w:szCs w:val="32"/>
            </w:rPr>
          </w:pPr>
        </w:p>
        <w:p w14:paraId="308AB974" w14:textId="389DACBC" w:rsidR="00AD5210" w:rsidRPr="00F7140E" w:rsidRDefault="00AD5210" w:rsidP="00AD5210">
          <w:pPr>
            <w:spacing w:after="0" w:line="240" w:lineRule="auto"/>
            <w:jc w:val="center"/>
            <w:rPr>
              <w:rFonts w:ascii="TH Sarabun New" w:hAnsi="TH Sarabun New" w:cs="TH Sarabun New"/>
              <w:sz w:val="32"/>
              <w:szCs w:val="32"/>
            </w:rPr>
          </w:pPr>
          <w:r w:rsidRPr="00F7140E">
            <w:rPr>
              <w:rFonts w:ascii="TH Sarabun New" w:hAnsi="TH Sarabun New" w:cs="TH Sarabun New"/>
              <w:sz w:val="32"/>
              <w:szCs w:val="32"/>
              <w:cs/>
            </w:rPr>
            <w:lastRenderedPageBreak/>
            <w:t>สารบัญ</w:t>
          </w:r>
          <w:r w:rsidR="000C0309" w:rsidRPr="00F7140E">
            <w:rPr>
              <w:rFonts w:ascii="TH Sarabun New" w:hAnsi="TH Sarabun New" w:cs="TH Sarabun New"/>
              <w:sz w:val="32"/>
              <w:szCs w:val="32"/>
              <w:cs/>
            </w:rPr>
            <w:t xml:space="preserve"> (</w:t>
          </w:r>
          <w:r w:rsidRPr="00F7140E">
            <w:rPr>
              <w:rFonts w:ascii="TH Sarabun New" w:hAnsi="TH Sarabun New" w:cs="TH Sarabun New"/>
              <w:sz w:val="32"/>
              <w:szCs w:val="32"/>
              <w:cs/>
            </w:rPr>
            <w:t>ต่อ</w:t>
          </w:r>
          <w:r w:rsidR="000C0309" w:rsidRPr="00F7140E">
            <w:rPr>
              <w:rFonts w:ascii="TH Sarabun New" w:hAnsi="TH Sarabun New" w:cs="TH Sarabun New"/>
              <w:sz w:val="32"/>
              <w:szCs w:val="32"/>
              <w:cs/>
            </w:rPr>
            <w:t>)</w:t>
          </w:r>
        </w:p>
        <w:p w14:paraId="21B86DCC" w14:textId="77777777" w:rsidR="00B8029F" w:rsidRPr="00F7140E" w:rsidRDefault="00B8029F" w:rsidP="00AD5210">
          <w:pPr>
            <w:spacing w:after="0" w:line="240" w:lineRule="auto"/>
            <w:jc w:val="right"/>
            <w:rPr>
              <w:rFonts w:ascii="TH Sarabun New" w:hAnsi="TH Sarabun New" w:cs="TH Sarabun New"/>
              <w:sz w:val="32"/>
              <w:szCs w:val="32"/>
            </w:rPr>
          </w:pPr>
        </w:p>
        <w:p w14:paraId="221DD147" w14:textId="3C584769" w:rsidR="00AD5210" w:rsidRPr="00F7140E" w:rsidRDefault="00AD5210" w:rsidP="00AD5210">
          <w:pPr>
            <w:spacing w:after="0" w:line="240" w:lineRule="auto"/>
            <w:jc w:val="right"/>
            <w:rPr>
              <w:rFonts w:ascii="TH Sarabun New" w:hAnsi="TH Sarabun New" w:cs="TH Sarabun New"/>
              <w:sz w:val="32"/>
              <w:szCs w:val="32"/>
            </w:rPr>
          </w:pPr>
          <w:r w:rsidRPr="00F7140E">
            <w:rPr>
              <w:rFonts w:ascii="TH Sarabun New" w:hAnsi="TH Sarabun New" w:cs="TH Sarabun New"/>
              <w:sz w:val="32"/>
              <w:szCs w:val="32"/>
              <w:cs/>
            </w:rPr>
            <w:t>หน้า</w:t>
          </w:r>
        </w:p>
        <w:p w14:paraId="6A022509" w14:textId="19CEC12D" w:rsidR="00AD5210" w:rsidRPr="00F7140E" w:rsidRDefault="00042C86" w:rsidP="00F7140E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35611" w:history="1"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2.1</w:t>
            </w:r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B82E7C" w:rsidRPr="00F7140E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 xml:space="preserve">  </w:t>
            </w:r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PostgreSQL</w:t>
            </w:r>
            <w:r w:rsidRPr="00F7140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C2467D"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1</w:t>
            </w:r>
          </w:hyperlink>
        </w:p>
        <w:p w14:paraId="17C131E4" w14:textId="3CF2C0DE" w:rsidR="00042C86" w:rsidRPr="00F7140E" w:rsidRDefault="00042C86" w:rsidP="00F7140E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35612" w:history="1"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17</w:t>
            </w:r>
            <w:r w:rsidR="00B82E7C" w:rsidRPr="00F7140E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 xml:space="preserve">  </w:t>
            </w:r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NGINX</w:t>
            </w:r>
            <w:r w:rsidRPr="00F7140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C2467D"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2</w:t>
            </w:r>
          </w:hyperlink>
        </w:p>
        <w:p w14:paraId="69A3B198" w14:textId="7A9A9F9C" w:rsidR="00042C86" w:rsidRPr="00F7140E" w:rsidRDefault="00042C86" w:rsidP="00F7140E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35613" w:history="1"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2.1</w:t>
            </w:r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="00B82E7C" w:rsidRPr="00F7140E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 xml:space="preserve">  </w:t>
            </w:r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Docker</w:t>
            </w:r>
            <w:r w:rsidRPr="00F7140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C2467D"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4</w:t>
            </w:r>
          </w:hyperlink>
        </w:p>
        <w:p w14:paraId="47E11625" w14:textId="03EC3A6A" w:rsidR="00042C86" w:rsidRPr="00F7140E" w:rsidRDefault="00042C86" w:rsidP="00F7140E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35614" w:history="1"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19</w:t>
            </w:r>
            <w:r w:rsidR="00B82E7C" w:rsidRPr="00F7140E">
              <w:rPr>
                <w:rFonts w:ascii="TH Sarabun New" w:eastAsiaTheme="minorEastAsia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งานวิจัยที่เกี่ยวข้อง</w:t>
            </w:r>
            <w:r w:rsidRPr="00F7140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C2467D"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7</w:t>
            </w:r>
          </w:hyperlink>
        </w:p>
        <w:p w14:paraId="211B61EF" w14:textId="1426D0A2" w:rsidR="00042C86" w:rsidRPr="00F7140E" w:rsidRDefault="00042C86" w:rsidP="00F7140E">
          <w:pPr>
            <w:pStyle w:val="TOC1"/>
            <w:rPr>
              <w:rFonts w:eastAsiaTheme="minorEastAsia"/>
            </w:rPr>
          </w:pPr>
          <w:r w:rsidRPr="00F7140E">
            <w:rPr>
              <w:rStyle w:val="Hyperlink"/>
              <w:color w:val="auto"/>
              <w:u w:val="none"/>
              <w:cs/>
            </w:rPr>
            <w:t>บทที่ 3</w:t>
          </w:r>
          <w:r w:rsidRPr="00F7140E">
            <w:rPr>
              <w:rStyle w:val="Hyperlink"/>
              <w:u w:val="none"/>
              <w:cs/>
            </w:rPr>
            <w:t xml:space="preserve"> </w:t>
          </w:r>
          <w:hyperlink w:anchor="_Toc190435615" w:history="1">
            <w:r w:rsidRPr="00F7140E">
              <w:rPr>
                <w:rStyle w:val="Hyperlink"/>
                <w:u w:val="none"/>
                <w:cs/>
              </w:rPr>
              <w:t>วิธีการดำเนินงาน</w:t>
            </w:r>
            <w:r w:rsidRPr="00F7140E">
              <w:rPr>
                <w:webHidden/>
              </w:rPr>
              <w:tab/>
            </w:r>
            <w:r w:rsidR="008F2441" w:rsidRPr="00F7140E">
              <w:rPr>
                <w:rStyle w:val="Hyperlink"/>
                <w:u w:val="none"/>
              </w:rPr>
              <w:t>50</w:t>
            </w:r>
          </w:hyperlink>
        </w:p>
        <w:p w14:paraId="3288D528" w14:textId="53FBC39B" w:rsidR="00042C86" w:rsidRPr="00F7140E" w:rsidRDefault="00042C86" w:rsidP="00F7140E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35616" w:history="1"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3.1</w:t>
            </w:r>
            <w:r w:rsidR="00B82E7C" w:rsidRPr="00F7140E">
              <w:rPr>
                <w:rFonts w:ascii="TH Sarabun New" w:eastAsiaTheme="minorEastAsia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แผนการดำเนินงาน</w:t>
            </w:r>
            <w:r w:rsidRPr="00F7140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C2467D"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0</w:t>
            </w:r>
          </w:hyperlink>
        </w:p>
        <w:p w14:paraId="46663660" w14:textId="42A7F5FE" w:rsidR="00042C86" w:rsidRPr="00F7140E" w:rsidRDefault="00042C86" w:rsidP="00F7140E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35617" w:history="1"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.2</w:t>
            </w:r>
            <w:r w:rsidR="00B82E7C" w:rsidRPr="00F7140E">
              <w:rPr>
                <w:rFonts w:ascii="TH Sarabun New" w:eastAsiaTheme="minorEastAsia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ภาพรวมของระบบและเครื่องมือที่ใช้</w:t>
            </w:r>
            <w:r w:rsidRPr="00F7140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C2467D"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1</w:t>
            </w:r>
          </w:hyperlink>
        </w:p>
        <w:p w14:paraId="5A40C85B" w14:textId="7BE574E0" w:rsidR="00042C86" w:rsidRPr="00F7140E" w:rsidRDefault="00042C86" w:rsidP="00F7140E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35618" w:history="1"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3.3</w:t>
            </w:r>
            <w:r w:rsidR="00B82E7C" w:rsidRPr="00F7140E">
              <w:rPr>
                <w:rFonts w:ascii="TH Sarabun New" w:eastAsiaTheme="minorEastAsia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เครื่องมือที่ใช้</w:t>
            </w:r>
            <w:r w:rsidRPr="00F7140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C2467D"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2</w:t>
            </w:r>
          </w:hyperlink>
        </w:p>
        <w:p w14:paraId="02532FD7" w14:textId="342708A1" w:rsidR="00042C86" w:rsidRPr="00F7140E" w:rsidRDefault="00042C86" w:rsidP="00F7140E">
          <w:pPr>
            <w:pStyle w:val="TOC2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35619" w:history="1"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3.4</w:t>
            </w:r>
            <w:r w:rsidR="00B82E7C" w:rsidRPr="00F7140E">
              <w:rPr>
                <w:rFonts w:ascii="TH Sarabun New" w:eastAsiaTheme="minorEastAsia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Pr="00F7140E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ออกแบบ</w:t>
            </w:r>
            <w:r w:rsidRPr="00F7140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0F5F36">
              <w:rPr>
                <w:rStyle w:val="Hyperlink"/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91</w:t>
            </w:r>
          </w:hyperlink>
        </w:p>
        <w:p w14:paraId="4C5F0A58" w14:textId="380A6580" w:rsidR="00042C86" w:rsidRPr="00F7140E" w:rsidRDefault="00042C86" w:rsidP="00F7140E">
          <w:pPr>
            <w:pStyle w:val="TOC1"/>
            <w:rPr>
              <w:rFonts w:eastAsiaTheme="minorEastAsia" w:hint="cs"/>
              <w:cs/>
            </w:rPr>
          </w:pPr>
          <w:hyperlink w:anchor="_Toc190435620" w:history="1">
            <w:r w:rsidRPr="00F7140E">
              <w:rPr>
                <w:rStyle w:val="Hyperlink"/>
                <w:cs/>
              </w:rPr>
              <w:t>บรรณานุกรม</w:t>
            </w:r>
            <w:r w:rsidRPr="00F7140E">
              <w:rPr>
                <w:webHidden/>
              </w:rPr>
              <w:tab/>
            </w:r>
            <w:r w:rsidR="000F5F36">
              <w:rPr>
                <w:rStyle w:val="Hyperlink"/>
                <w:rFonts w:hint="cs"/>
                <w:cs/>
              </w:rPr>
              <w:t>92</w:t>
            </w:r>
          </w:hyperlink>
        </w:p>
        <w:p w14:paraId="73873E62" w14:textId="7F6FD9DD" w:rsidR="00042C86" w:rsidRPr="00F7140E" w:rsidRDefault="00042C86" w:rsidP="000F5F36">
          <w:pPr>
            <w:tabs>
              <w:tab w:val="left" w:pos="7938"/>
            </w:tabs>
            <w:spacing w:after="0" w:line="240" w:lineRule="auto"/>
            <w:rPr>
              <w:rFonts w:ascii="TH Sarabun New" w:hAnsi="TH Sarabun New" w:cs="TH Sarabun New"/>
              <w:sz w:val="32"/>
              <w:szCs w:val="32"/>
            </w:rPr>
          </w:pPr>
          <w:r w:rsidRPr="00F7140E">
            <w:rPr>
              <w:rFonts w:ascii="TH Sarabun New" w:hAnsi="TH Sarabun New" w:cs="TH Sarabun New"/>
              <w:b/>
              <w:bCs/>
              <w:noProof/>
              <w:sz w:val="32"/>
              <w:szCs w:val="32"/>
            </w:rPr>
            <w:fldChar w:fldCharType="end"/>
          </w:r>
          <w:r w:rsidR="00C2467D" w:rsidRPr="00F7140E">
            <w:rPr>
              <w:rFonts w:ascii="TH Sarabun New" w:hAnsi="TH Sarabun New" w:cs="TH Sarabun New"/>
              <w:noProof/>
              <w:sz w:val="32"/>
              <w:szCs w:val="32"/>
              <w:cs/>
            </w:rPr>
            <w:t>ประวัติผู้จัดทำ</w:t>
          </w:r>
          <w:r w:rsidR="00F7140E">
            <w:rPr>
              <w:rFonts w:ascii="TH Sarabun New" w:hAnsi="TH Sarabun New" w:cs="TH Sarabun New"/>
              <w:noProof/>
              <w:sz w:val="32"/>
              <w:szCs w:val="32"/>
              <w:cs/>
            </w:rPr>
            <w:tab/>
          </w:r>
          <w:r w:rsidR="000F5F36">
            <w:rPr>
              <w:rFonts w:ascii="TH Sarabun New" w:hAnsi="TH Sarabun New" w:cs="TH Sarabun New" w:hint="cs"/>
              <w:noProof/>
              <w:sz w:val="32"/>
              <w:szCs w:val="32"/>
              <w:cs/>
            </w:rPr>
            <w:t>99</w:t>
          </w:r>
        </w:p>
      </w:sdtContent>
    </w:sdt>
    <w:p w14:paraId="7DA6C424" w14:textId="77777777" w:rsidR="005B3EFB" w:rsidRPr="00F7140E" w:rsidRDefault="005B3EFB" w:rsidP="00AD5210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</w:p>
    <w:p w14:paraId="586C7C5E" w14:textId="77777777" w:rsidR="00F7140E" w:rsidRPr="00F7140E" w:rsidRDefault="00F7140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</w:p>
    <w:sectPr w:rsidR="00F7140E" w:rsidRPr="00F7140E" w:rsidSect="00C2467D">
      <w:headerReference w:type="default" r:id="rId8"/>
      <w:headerReference w:type="first" r:id="rId9"/>
      <w:pgSz w:w="11907" w:h="16840" w:code="9"/>
      <w:pgMar w:top="2160" w:right="1440" w:bottom="1440" w:left="2160" w:header="1077" w:footer="720" w:gutter="0"/>
      <w:pgNumType w:fmt="thaiLett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80B59" w14:textId="77777777" w:rsidR="00C261E7" w:rsidRDefault="00C261E7" w:rsidP="006F54B3">
      <w:pPr>
        <w:spacing w:after="0" w:line="240" w:lineRule="auto"/>
      </w:pPr>
      <w:r>
        <w:separator/>
      </w:r>
    </w:p>
  </w:endnote>
  <w:endnote w:type="continuationSeparator" w:id="0">
    <w:p w14:paraId="5698D3FF" w14:textId="77777777" w:rsidR="00C261E7" w:rsidRDefault="00C261E7" w:rsidP="006F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47A64" w14:textId="77777777" w:rsidR="00C261E7" w:rsidRDefault="00C261E7" w:rsidP="006F54B3">
      <w:pPr>
        <w:spacing w:after="0" w:line="240" w:lineRule="auto"/>
      </w:pPr>
      <w:r>
        <w:separator/>
      </w:r>
    </w:p>
  </w:footnote>
  <w:footnote w:type="continuationSeparator" w:id="0">
    <w:p w14:paraId="4D8F14CE" w14:textId="77777777" w:rsidR="00C261E7" w:rsidRDefault="00C261E7" w:rsidP="006F5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37819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EACEBA" w14:textId="26C39E70" w:rsidR="00A75E9E" w:rsidRDefault="00A75E9E">
        <w:pPr>
          <w:pStyle w:val="Header"/>
          <w:jc w:val="right"/>
        </w:pPr>
        <w:r w:rsidRPr="00A75E9E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A75E9E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A75E9E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A75E9E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A75E9E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3170D406" w14:textId="6632AA28" w:rsidR="006F54B3" w:rsidRPr="006F54B3" w:rsidRDefault="006F54B3" w:rsidP="006F54B3">
    <w:pPr>
      <w:pStyle w:val="Header"/>
      <w:jc w:val="right"/>
      <w:rPr>
        <w:rFonts w:ascii="TH Sarabun New" w:hAnsi="TH Sarabun New" w:cs="TH Sarabun New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FAA02" w14:textId="278EA51F" w:rsidR="006F54B3" w:rsidRDefault="006F54B3">
    <w:pPr>
      <w:pStyle w:val="Header"/>
      <w:jc w:val="right"/>
    </w:pPr>
  </w:p>
  <w:p w14:paraId="7E05767D" w14:textId="40B6A695" w:rsidR="006F54B3" w:rsidRPr="006F54B3" w:rsidRDefault="006F54B3" w:rsidP="006F54B3">
    <w:pPr>
      <w:pStyle w:val="Header"/>
      <w:jc w:val="right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4CE1"/>
    <w:multiLevelType w:val="hybridMultilevel"/>
    <w:tmpl w:val="1CA092EC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" w15:restartNumberingAfterBreak="0">
    <w:nsid w:val="02B17092"/>
    <w:multiLevelType w:val="hybridMultilevel"/>
    <w:tmpl w:val="BDEA43F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3ED4EB2"/>
    <w:multiLevelType w:val="hybridMultilevel"/>
    <w:tmpl w:val="9C828F26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05B46AE4"/>
    <w:multiLevelType w:val="hybridMultilevel"/>
    <w:tmpl w:val="D81C346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6B20167"/>
    <w:multiLevelType w:val="hybridMultilevel"/>
    <w:tmpl w:val="08FE683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A4A5756"/>
    <w:multiLevelType w:val="hybridMultilevel"/>
    <w:tmpl w:val="7A988AD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C3B7265"/>
    <w:multiLevelType w:val="hybridMultilevel"/>
    <w:tmpl w:val="9F58A51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DD4210F"/>
    <w:multiLevelType w:val="hybridMultilevel"/>
    <w:tmpl w:val="F8DCA14E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11435BF0"/>
    <w:multiLevelType w:val="multilevel"/>
    <w:tmpl w:val="84D0C2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FD7146"/>
    <w:multiLevelType w:val="hybridMultilevel"/>
    <w:tmpl w:val="C3C4E1F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A740060"/>
    <w:multiLevelType w:val="hybridMultilevel"/>
    <w:tmpl w:val="09EC009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A765C52"/>
    <w:multiLevelType w:val="hybridMultilevel"/>
    <w:tmpl w:val="DA7A3CB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BC5100A"/>
    <w:multiLevelType w:val="hybridMultilevel"/>
    <w:tmpl w:val="0F7A1B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D5694C"/>
    <w:multiLevelType w:val="hybridMultilevel"/>
    <w:tmpl w:val="8CC6019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9E578DD"/>
    <w:multiLevelType w:val="hybridMultilevel"/>
    <w:tmpl w:val="F93E4D74"/>
    <w:lvl w:ilvl="0" w:tplc="04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5" w15:restartNumberingAfterBreak="0">
    <w:nsid w:val="2BBD3F56"/>
    <w:multiLevelType w:val="hybridMultilevel"/>
    <w:tmpl w:val="F96648F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32A47784"/>
    <w:multiLevelType w:val="hybridMultilevel"/>
    <w:tmpl w:val="B964CEC8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386A072C"/>
    <w:multiLevelType w:val="hybridMultilevel"/>
    <w:tmpl w:val="8B1403AA"/>
    <w:lvl w:ilvl="0" w:tplc="04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8" w15:restartNumberingAfterBreak="0">
    <w:nsid w:val="39F532D4"/>
    <w:multiLevelType w:val="hybridMultilevel"/>
    <w:tmpl w:val="FD50871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DDC7353"/>
    <w:multiLevelType w:val="hybridMultilevel"/>
    <w:tmpl w:val="30B0179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3E9E01A4"/>
    <w:multiLevelType w:val="hybridMultilevel"/>
    <w:tmpl w:val="2026B76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20460B2"/>
    <w:multiLevelType w:val="hybridMultilevel"/>
    <w:tmpl w:val="6E26359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23A5A03"/>
    <w:multiLevelType w:val="hybridMultilevel"/>
    <w:tmpl w:val="F100145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38E6026"/>
    <w:multiLevelType w:val="hybridMultilevel"/>
    <w:tmpl w:val="48CE85F8"/>
    <w:lvl w:ilvl="0" w:tplc="9306C28E">
      <w:start w:val="3"/>
      <w:numFmt w:val="bullet"/>
      <w:lvlText w:val="-"/>
      <w:lvlJc w:val="left"/>
      <w:pPr>
        <w:ind w:left="1488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4" w15:restartNumberingAfterBreak="0">
    <w:nsid w:val="4E4318DE"/>
    <w:multiLevelType w:val="hybridMultilevel"/>
    <w:tmpl w:val="8466D05C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5" w15:restartNumberingAfterBreak="0">
    <w:nsid w:val="56AE2C2A"/>
    <w:multiLevelType w:val="hybridMultilevel"/>
    <w:tmpl w:val="2AC2CE4A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6" w15:restartNumberingAfterBreak="0">
    <w:nsid w:val="57C0311F"/>
    <w:multiLevelType w:val="multilevel"/>
    <w:tmpl w:val="08C24EF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04160D"/>
    <w:multiLevelType w:val="hybridMultilevel"/>
    <w:tmpl w:val="6B5AF49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5BEE7743"/>
    <w:multiLevelType w:val="hybridMultilevel"/>
    <w:tmpl w:val="2066461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660E6C3E"/>
    <w:multiLevelType w:val="hybridMultilevel"/>
    <w:tmpl w:val="96F00938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0" w15:restartNumberingAfterBreak="0">
    <w:nsid w:val="6BE04B84"/>
    <w:multiLevelType w:val="hybridMultilevel"/>
    <w:tmpl w:val="7B10788A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1" w15:restartNumberingAfterBreak="0">
    <w:nsid w:val="6E0F1002"/>
    <w:multiLevelType w:val="hybridMultilevel"/>
    <w:tmpl w:val="AE127C9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7FAB1144"/>
    <w:multiLevelType w:val="hybridMultilevel"/>
    <w:tmpl w:val="38847C2E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622808786">
    <w:abstractNumId w:val="26"/>
  </w:num>
  <w:num w:numId="2" w16cid:durableId="504367883">
    <w:abstractNumId w:val="8"/>
  </w:num>
  <w:num w:numId="3" w16cid:durableId="39869142">
    <w:abstractNumId w:val="3"/>
  </w:num>
  <w:num w:numId="4" w16cid:durableId="233585325">
    <w:abstractNumId w:val="15"/>
  </w:num>
  <w:num w:numId="5" w16cid:durableId="656765788">
    <w:abstractNumId w:val="29"/>
  </w:num>
  <w:num w:numId="6" w16cid:durableId="2036884290">
    <w:abstractNumId w:val="10"/>
  </w:num>
  <w:num w:numId="7" w16cid:durableId="777874236">
    <w:abstractNumId w:val="14"/>
  </w:num>
  <w:num w:numId="8" w16cid:durableId="1904024760">
    <w:abstractNumId w:val="0"/>
  </w:num>
  <w:num w:numId="9" w16cid:durableId="1493134096">
    <w:abstractNumId w:val="13"/>
  </w:num>
  <w:num w:numId="10" w16cid:durableId="1352031673">
    <w:abstractNumId w:val="27"/>
  </w:num>
  <w:num w:numId="11" w16cid:durableId="786122883">
    <w:abstractNumId w:val="1"/>
  </w:num>
  <w:num w:numId="12" w16cid:durableId="518391237">
    <w:abstractNumId w:val="6"/>
  </w:num>
  <w:num w:numId="13" w16cid:durableId="1583220385">
    <w:abstractNumId w:val="32"/>
  </w:num>
  <w:num w:numId="14" w16cid:durableId="1078477061">
    <w:abstractNumId w:val="11"/>
  </w:num>
  <w:num w:numId="15" w16cid:durableId="592788580">
    <w:abstractNumId w:val="2"/>
  </w:num>
  <w:num w:numId="16" w16cid:durableId="1499034299">
    <w:abstractNumId w:val="23"/>
  </w:num>
  <w:num w:numId="17" w16cid:durableId="1053385462">
    <w:abstractNumId w:val="19"/>
  </w:num>
  <w:num w:numId="18" w16cid:durableId="1166288511">
    <w:abstractNumId w:val="4"/>
  </w:num>
  <w:num w:numId="19" w16cid:durableId="878586849">
    <w:abstractNumId w:val="12"/>
  </w:num>
  <w:num w:numId="20" w16cid:durableId="584650147">
    <w:abstractNumId w:val="25"/>
  </w:num>
  <w:num w:numId="21" w16cid:durableId="1228110039">
    <w:abstractNumId w:val="16"/>
  </w:num>
  <w:num w:numId="22" w16cid:durableId="310795099">
    <w:abstractNumId w:val="7"/>
  </w:num>
  <w:num w:numId="23" w16cid:durableId="1607276436">
    <w:abstractNumId w:val="22"/>
  </w:num>
  <w:num w:numId="24" w16cid:durableId="126557130">
    <w:abstractNumId w:val="20"/>
  </w:num>
  <w:num w:numId="25" w16cid:durableId="1533571763">
    <w:abstractNumId w:val="9"/>
  </w:num>
  <w:num w:numId="26" w16cid:durableId="1696270235">
    <w:abstractNumId w:val="31"/>
  </w:num>
  <w:num w:numId="27" w16cid:durableId="1396509093">
    <w:abstractNumId w:val="21"/>
  </w:num>
  <w:num w:numId="28" w16cid:durableId="1320575228">
    <w:abstractNumId w:val="30"/>
  </w:num>
  <w:num w:numId="29" w16cid:durableId="967317777">
    <w:abstractNumId w:val="28"/>
  </w:num>
  <w:num w:numId="30" w16cid:durableId="1326737629">
    <w:abstractNumId w:val="18"/>
  </w:num>
  <w:num w:numId="31" w16cid:durableId="808790498">
    <w:abstractNumId w:val="5"/>
  </w:num>
  <w:num w:numId="32" w16cid:durableId="2134781896">
    <w:abstractNumId w:val="24"/>
  </w:num>
  <w:num w:numId="33" w16cid:durableId="5550949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FAE"/>
    <w:rsid w:val="000102DB"/>
    <w:rsid w:val="00030171"/>
    <w:rsid w:val="000353C9"/>
    <w:rsid w:val="000365EA"/>
    <w:rsid w:val="00036B89"/>
    <w:rsid w:val="00042C86"/>
    <w:rsid w:val="00074A9F"/>
    <w:rsid w:val="000C0309"/>
    <w:rsid w:val="000C7A0E"/>
    <w:rsid w:val="000E6E4C"/>
    <w:rsid w:val="000F5F36"/>
    <w:rsid w:val="001246AF"/>
    <w:rsid w:val="001254BC"/>
    <w:rsid w:val="001478F8"/>
    <w:rsid w:val="0019025B"/>
    <w:rsid w:val="001A2DAE"/>
    <w:rsid w:val="001A37FF"/>
    <w:rsid w:val="001B00B4"/>
    <w:rsid w:val="001B27CC"/>
    <w:rsid w:val="001D046F"/>
    <w:rsid w:val="001D0C3E"/>
    <w:rsid w:val="001D5AA5"/>
    <w:rsid w:val="001D6409"/>
    <w:rsid w:val="00226497"/>
    <w:rsid w:val="00227E77"/>
    <w:rsid w:val="00247289"/>
    <w:rsid w:val="002662CA"/>
    <w:rsid w:val="002A19B5"/>
    <w:rsid w:val="002B1C20"/>
    <w:rsid w:val="002B2633"/>
    <w:rsid w:val="002B4108"/>
    <w:rsid w:val="002D3B43"/>
    <w:rsid w:val="002D6CD5"/>
    <w:rsid w:val="002E3C49"/>
    <w:rsid w:val="002F0B90"/>
    <w:rsid w:val="002F2A6E"/>
    <w:rsid w:val="002F3ECF"/>
    <w:rsid w:val="00333709"/>
    <w:rsid w:val="00373177"/>
    <w:rsid w:val="0037621E"/>
    <w:rsid w:val="00376739"/>
    <w:rsid w:val="00383787"/>
    <w:rsid w:val="0039290E"/>
    <w:rsid w:val="003D0C88"/>
    <w:rsid w:val="004071E8"/>
    <w:rsid w:val="00412F1B"/>
    <w:rsid w:val="00430F76"/>
    <w:rsid w:val="00470313"/>
    <w:rsid w:val="00476ACF"/>
    <w:rsid w:val="00477D3E"/>
    <w:rsid w:val="0049479A"/>
    <w:rsid w:val="004C2694"/>
    <w:rsid w:val="004C607D"/>
    <w:rsid w:val="0052368B"/>
    <w:rsid w:val="00534A7F"/>
    <w:rsid w:val="005464A9"/>
    <w:rsid w:val="00591F73"/>
    <w:rsid w:val="005B3EFB"/>
    <w:rsid w:val="00664DCF"/>
    <w:rsid w:val="006679D2"/>
    <w:rsid w:val="0069448D"/>
    <w:rsid w:val="00696C02"/>
    <w:rsid w:val="006A6869"/>
    <w:rsid w:val="006B6C6B"/>
    <w:rsid w:val="006C6124"/>
    <w:rsid w:val="006C7919"/>
    <w:rsid w:val="006F54B3"/>
    <w:rsid w:val="00700FAE"/>
    <w:rsid w:val="007146A2"/>
    <w:rsid w:val="00742C49"/>
    <w:rsid w:val="0074514A"/>
    <w:rsid w:val="0075071A"/>
    <w:rsid w:val="007D4DA5"/>
    <w:rsid w:val="00817F0A"/>
    <w:rsid w:val="008A5B25"/>
    <w:rsid w:val="008B76D4"/>
    <w:rsid w:val="008F2441"/>
    <w:rsid w:val="008F78F4"/>
    <w:rsid w:val="00924BF6"/>
    <w:rsid w:val="00926BCC"/>
    <w:rsid w:val="0096089B"/>
    <w:rsid w:val="00984E03"/>
    <w:rsid w:val="009E20B4"/>
    <w:rsid w:val="009E6E2E"/>
    <w:rsid w:val="009F0895"/>
    <w:rsid w:val="00A1383B"/>
    <w:rsid w:val="00A251FC"/>
    <w:rsid w:val="00A72294"/>
    <w:rsid w:val="00A739D1"/>
    <w:rsid w:val="00A75E9E"/>
    <w:rsid w:val="00AB17C1"/>
    <w:rsid w:val="00AD249B"/>
    <w:rsid w:val="00AD5210"/>
    <w:rsid w:val="00AD642E"/>
    <w:rsid w:val="00B01351"/>
    <w:rsid w:val="00B41E77"/>
    <w:rsid w:val="00B42DD8"/>
    <w:rsid w:val="00B75EF2"/>
    <w:rsid w:val="00B8029F"/>
    <w:rsid w:val="00B81A04"/>
    <w:rsid w:val="00B82E7C"/>
    <w:rsid w:val="00B84FD6"/>
    <w:rsid w:val="00B908FD"/>
    <w:rsid w:val="00BB17EF"/>
    <w:rsid w:val="00BE458B"/>
    <w:rsid w:val="00BF0504"/>
    <w:rsid w:val="00C16A89"/>
    <w:rsid w:val="00C23FED"/>
    <w:rsid w:val="00C2467D"/>
    <w:rsid w:val="00C261E7"/>
    <w:rsid w:val="00C47EDE"/>
    <w:rsid w:val="00C55067"/>
    <w:rsid w:val="00C61D3F"/>
    <w:rsid w:val="00C80A8F"/>
    <w:rsid w:val="00C958A4"/>
    <w:rsid w:val="00CA6146"/>
    <w:rsid w:val="00CB1DD8"/>
    <w:rsid w:val="00CF2275"/>
    <w:rsid w:val="00D16F97"/>
    <w:rsid w:val="00D47BEE"/>
    <w:rsid w:val="00D5065D"/>
    <w:rsid w:val="00D83CA9"/>
    <w:rsid w:val="00D942EE"/>
    <w:rsid w:val="00DA3C69"/>
    <w:rsid w:val="00DA5AE8"/>
    <w:rsid w:val="00DB665E"/>
    <w:rsid w:val="00DC4479"/>
    <w:rsid w:val="00DC562F"/>
    <w:rsid w:val="00DE6497"/>
    <w:rsid w:val="00E149C8"/>
    <w:rsid w:val="00E41691"/>
    <w:rsid w:val="00E528AF"/>
    <w:rsid w:val="00EB1C17"/>
    <w:rsid w:val="00EB3495"/>
    <w:rsid w:val="00EF44F6"/>
    <w:rsid w:val="00F04553"/>
    <w:rsid w:val="00F40E3C"/>
    <w:rsid w:val="00F50222"/>
    <w:rsid w:val="00F622E9"/>
    <w:rsid w:val="00F7140E"/>
    <w:rsid w:val="00F815B5"/>
    <w:rsid w:val="00F87AD6"/>
    <w:rsid w:val="00FA1BD1"/>
    <w:rsid w:val="00FA7351"/>
    <w:rsid w:val="00FC11C4"/>
    <w:rsid w:val="00FE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29580"/>
  <w15:chartTrackingRefBased/>
  <w15:docId w15:val="{70879F1B-32C1-434A-BB9C-96C187A67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51FC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="TH Sarabun New"/>
      <w:bCs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1FC"/>
    <w:pPr>
      <w:keepNext/>
      <w:keepLines/>
      <w:spacing w:before="160" w:after="80"/>
      <w:outlineLvl w:val="1"/>
    </w:pPr>
    <w:rPr>
      <w:rFonts w:asciiTheme="majorHAnsi" w:eastAsiaTheme="majorEastAsia" w:hAnsiTheme="majorHAnsi" w:cs="TH Sarabun New"/>
      <w:color w:val="00B05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1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1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1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1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1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1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1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B3"/>
  </w:style>
  <w:style w:type="paragraph" w:styleId="Footer">
    <w:name w:val="footer"/>
    <w:basedOn w:val="Normal"/>
    <w:link w:val="FooterChar"/>
    <w:uiPriority w:val="99"/>
    <w:unhideWhenUsed/>
    <w:rsid w:val="006F5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B3"/>
  </w:style>
  <w:style w:type="character" w:customStyle="1" w:styleId="Heading1Char">
    <w:name w:val="Heading 1 Char"/>
    <w:basedOn w:val="DefaultParagraphFont"/>
    <w:link w:val="Heading1"/>
    <w:uiPriority w:val="9"/>
    <w:rsid w:val="00A251FC"/>
    <w:rPr>
      <w:rFonts w:asciiTheme="majorHAnsi" w:eastAsiaTheme="majorEastAsia" w:hAnsiTheme="majorHAnsi" w:cs="TH Sarabun New"/>
      <w:bCs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51FC"/>
    <w:rPr>
      <w:rFonts w:asciiTheme="majorHAnsi" w:eastAsiaTheme="majorEastAsia" w:hAnsiTheme="majorHAnsi" w:cs="TH Sarabun New"/>
      <w:color w:val="00B05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51FC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1F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1F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1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1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1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1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51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251F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1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251F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251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51F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251F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1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1F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51FC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A251FC"/>
    <w:rPr>
      <w:color w:val="666666"/>
    </w:rPr>
  </w:style>
  <w:style w:type="table" w:styleId="TableGrid">
    <w:name w:val="Table Grid"/>
    <w:basedOn w:val="TableNormal"/>
    <w:rsid w:val="00A25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51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51F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42C86"/>
    <w:pPr>
      <w:spacing w:before="240" w:after="0"/>
      <w:jc w:val="left"/>
      <w:outlineLvl w:val="9"/>
    </w:pPr>
    <w:rPr>
      <w:rFonts w:cstheme="majorBidi"/>
      <w:bCs w:val="0"/>
      <w:kern w:val="0"/>
      <w:sz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7140E"/>
    <w:pPr>
      <w:tabs>
        <w:tab w:val="left" w:pos="7938"/>
      </w:tabs>
      <w:spacing w:after="0" w:line="240" w:lineRule="auto"/>
    </w:pPr>
    <w:rPr>
      <w:rFonts w:ascii="TH Sarabun New" w:hAnsi="TH Sarabun New" w:cs="TH Sarabun New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7140E"/>
    <w:pPr>
      <w:tabs>
        <w:tab w:val="left" w:pos="7938"/>
      </w:tabs>
      <w:spacing w:after="0" w:line="240" w:lineRule="auto"/>
      <w:ind w:left="360"/>
    </w:pPr>
  </w:style>
  <w:style w:type="paragraph" w:styleId="TOC3">
    <w:name w:val="toc 3"/>
    <w:basedOn w:val="Normal"/>
    <w:next w:val="Normal"/>
    <w:autoRedefine/>
    <w:uiPriority w:val="39"/>
    <w:unhideWhenUsed/>
    <w:rsid w:val="00042C86"/>
    <w:pPr>
      <w:spacing w:after="100"/>
      <w:ind w:left="440"/>
    </w:pPr>
    <w:rPr>
      <w:rFonts w:eastAsiaTheme="minorEastAsia" w:cs="Times New Roman"/>
      <w:kern w:val="0"/>
      <w:sz w:val="28"/>
      <w:cs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B435-45AA-48DD-9681-DADE6DE1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hanicha seelakhet</dc:creator>
  <cp:keywords/>
  <dc:description/>
  <cp:lastModifiedBy>nutthanicha seelakhet</cp:lastModifiedBy>
  <cp:revision>17</cp:revision>
  <cp:lastPrinted>2025-02-14T12:02:00Z</cp:lastPrinted>
  <dcterms:created xsi:type="dcterms:W3CDTF">2025-02-14T08:10:00Z</dcterms:created>
  <dcterms:modified xsi:type="dcterms:W3CDTF">2025-02-14T12:13:00Z</dcterms:modified>
</cp:coreProperties>
</file>